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9C1E88" w14:textId="77777777" w:rsidR="002661D5" w:rsidRDefault="002661D5" w:rsidP="002661D5">
      <w:pPr>
        <w:spacing w:after="0" w:line="240" w:lineRule="auto"/>
        <w:jc w:val="center"/>
        <w:rPr>
          <w:b/>
          <w:sz w:val="32"/>
        </w:rPr>
      </w:pPr>
      <w:r w:rsidRPr="00E502E5">
        <w:rPr>
          <w:b/>
          <w:sz w:val="32"/>
        </w:rPr>
        <w:t>AFS</w:t>
      </w:r>
      <w:r>
        <w:rPr>
          <w:b/>
          <w:sz w:val="32"/>
        </w:rPr>
        <w:t xml:space="preserve"> </w:t>
      </w:r>
      <w:r w:rsidRPr="00E502E5">
        <w:rPr>
          <w:b/>
          <w:sz w:val="32"/>
        </w:rPr>
        <w:t>Saginaw</w:t>
      </w:r>
      <w:r>
        <w:rPr>
          <w:b/>
          <w:sz w:val="32"/>
        </w:rPr>
        <w:t xml:space="preserve"> </w:t>
      </w:r>
      <w:r w:rsidRPr="00E502E5">
        <w:rPr>
          <w:b/>
          <w:sz w:val="32"/>
        </w:rPr>
        <w:t>Valley</w:t>
      </w:r>
      <w:r>
        <w:rPr>
          <w:b/>
          <w:sz w:val="32"/>
        </w:rPr>
        <w:t xml:space="preserve"> </w:t>
      </w:r>
      <w:r w:rsidRPr="00E502E5">
        <w:rPr>
          <w:b/>
          <w:sz w:val="32"/>
        </w:rPr>
        <w:t>Chapter</w:t>
      </w:r>
      <w:r>
        <w:rPr>
          <w:b/>
          <w:sz w:val="32"/>
        </w:rPr>
        <w:t xml:space="preserve"> </w:t>
      </w:r>
      <w:r w:rsidRPr="00E502E5">
        <w:rPr>
          <w:b/>
          <w:sz w:val="32"/>
        </w:rPr>
        <w:t>Foundry</w:t>
      </w:r>
      <w:r>
        <w:rPr>
          <w:b/>
          <w:sz w:val="32"/>
        </w:rPr>
        <w:t xml:space="preserve"> </w:t>
      </w:r>
      <w:r w:rsidRPr="00E502E5">
        <w:rPr>
          <w:b/>
          <w:sz w:val="32"/>
        </w:rPr>
        <w:t>in</w:t>
      </w:r>
      <w:r>
        <w:rPr>
          <w:b/>
          <w:sz w:val="32"/>
        </w:rPr>
        <w:t xml:space="preserve"> </w:t>
      </w:r>
      <w:r w:rsidRPr="00E502E5">
        <w:rPr>
          <w:b/>
          <w:sz w:val="32"/>
        </w:rPr>
        <w:t>a</w:t>
      </w:r>
      <w:r>
        <w:rPr>
          <w:b/>
          <w:sz w:val="32"/>
        </w:rPr>
        <w:t xml:space="preserve"> </w:t>
      </w:r>
      <w:r w:rsidRPr="00E502E5">
        <w:rPr>
          <w:b/>
          <w:sz w:val="32"/>
        </w:rPr>
        <w:t>Box</w:t>
      </w:r>
      <w:r>
        <w:rPr>
          <w:b/>
          <w:sz w:val="32"/>
        </w:rPr>
        <w:t xml:space="preserve"> 201</w:t>
      </w:r>
      <w:r w:rsidR="00C349D7">
        <w:rPr>
          <w:b/>
          <w:sz w:val="32"/>
        </w:rPr>
        <w:t>9</w:t>
      </w:r>
      <w:r>
        <w:rPr>
          <w:b/>
          <w:sz w:val="32"/>
        </w:rPr>
        <w:t>-20</w:t>
      </w:r>
      <w:r w:rsidR="00C349D7">
        <w:rPr>
          <w:b/>
          <w:sz w:val="32"/>
        </w:rPr>
        <w:t>20</w:t>
      </w:r>
      <w:r>
        <w:rPr>
          <w:b/>
          <w:sz w:val="32"/>
        </w:rPr>
        <w:t xml:space="preserve"> events</w:t>
      </w:r>
    </w:p>
    <w:p w14:paraId="5B4BF3EA" w14:textId="77777777" w:rsidR="002661D5" w:rsidRPr="00820614" w:rsidRDefault="002661D5" w:rsidP="002661D5">
      <w:pPr>
        <w:spacing w:after="0" w:line="240" w:lineRule="auto"/>
        <w:jc w:val="center"/>
        <w:rPr>
          <w:b/>
          <w:sz w:val="20"/>
        </w:rPr>
      </w:pPr>
    </w:p>
    <w:p w14:paraId="0BD92DCE" w14:textId="77777777" w:rsidR="009B24C3" w:rsidRDefault="007D710B" w:rsidP="001C5DBE">
      <w:r>
        <w:rPr>
          <w:rFonts w:ascii="Calibri" w:eastAsia="Times New Roman" w:hAnsi="Calibri" w:cs="Calibri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581FF83" wp14:editId="173438BB">
                <wp:simplePos x="0" y="0"/>
                <wp:positionH relativeFrom="column">
                  <wp:posOffset>3898900</wp:posOffset>
                </wp:positionH>
                <wp:positionV relativeFrom="paragraph">
                  <wp:posOffset>911225</wp:posOffset>
                </wp:positionV>
                <wp:extent cx="273050" cy="266700"/>
                <wp:effectExtent l="19050" t="19050" r="12700" b="1905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26670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20D5C4" id="Oval 9" o:spid="_x0000_s1026" style="position:absolute;margin-left:307pt;margin-top:71.75pt;width:21.5pt;height:21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" filled="f" strokecolor="red" strokeweight="3pt">
                <v:stroke joinstyle="miter"/>
              </v:oval>
            </w:pict>
          </mc:Fallback>
        </mc:AlternateContent>
      </w:r>
      <w:r w:rsidR="00435175">
        <w:rPr>
          <w:rFonts w:ascii="Calibri" w:eastAsia="Times New Roman" w:hAnsi="Calibri" w:cs="Calibri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9712664" wp14:editId="14DA969C">
                <wp:simplePos x="0" y="0"/>
                <wp:positionH relativeFrom="column">
                  <wp:posOffset>5226050</wp:posOffset>
                </wp:positionH>
                <wp:positionV relativeFrom="paragraph">
                  <wp:posOffset>1152525</wp:posOffset>
                </wp:positionV>
                <wp:extent cx="266700" cy="222250"/>
                <wp:effectExtent l="19050" t="19050" r="19050" b="2540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2225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532380" id="Oval 7" o:spid="_x0000_s1026" style="position:absolute;margin-left:411.5pt;margin-top:90.75pt;width:21pt;height:17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" filled="f" strokecolor="red" strokeweight="3pt">
                <v:stroke joinstyle="miter"/>
              </v:oval>
            </w:pict>
          </mc:Fallback>
        </mc:AlternateContent>
      </w:r>
      <w:r w:rsidR="00435175">
        <w:rPr>
          <w:rFonts w:ascii="Calibri" w:eastAsia="Times New Roman" w:hAnsi="Calibri" w:cs="Calibri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0D08EB4" wp14:editId="7BFF536C">
                <wp:simplePos x="0" y="0"/>
                <wp:positionH relativeFrom="column">
                  <wp:posOffset>5219700</wp:posOffset>
                </wp:positionH>
                <wp:positionV relativeFrom="paragraph">
                  <wp:posOffset>1355725</wp:posOffset>
                </wp:positionV>
                <wp:extent cx="279400" cy="234950"/>
                <wp:effectExtent l="19050" t="19050" r="25400" b="1270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23495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27C44B" id="Oval 6" o:spid="_x0000_s1026" style="position:absolute;margin-left:411pt;margin-top:106.75pt;width:22pt;height:18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" filled="f" strokecolor="red" strokeweight="3pt">
                <v:stroke joinstyle="miter"/>
              </v:oval>
            </w:pict>
          </mc:Fallback>
        </mc:AlternateContent>
      </w:r>
      <w:r w:rsidR="00435175">
        <w:rPr>
          <w:rFonts w:ascii="Calibri" w:eastAsia="Times New Roman" w:hAnsi="Calibri" w:cs="Calibri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D3053BE" wp14:editId="12095D18">
                <wp:simplePos x="0" y="0"/>
                <wp:positionH relativeFrom="column">
                  <wp:posOffset>5537200</wp:posOffset>
                </wp:positionH>
                <wp:positionV relativeFrom="paragraph">
                  <wp:posOffset>701675</wp:posOffset>
                </wp:positionV>
                <wp:extent cx="247650" cy="228600"/>
                <wp:effectExtent l="19050" t="19050" r="19050" b="190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2860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706F63" id="Oval 2" o:spid="_x0000_s1026" style="position:absolute;margin-left:436pt;margin-top:55.25pt;width:19.5pt;height:1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" filled="f" strokecolor="red" strokeweight="3pt">
                <v:stroke joinstyle="miter"/>
              </v:oval>
            </w:pict>
          </mc:Fallback>
        </mc:AlternateContent>
      </w:r>
      <w:r w:rsidR="00435175">
        <w:rPr>
          <w:rFonts w:ascii="Calibri" w:eastAsia="Times New Roman" w:hAnsi="Calibri" w:cs="Calibri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C45169F" wp14:editId="51818E61">
                <wp:simplePos x="0" y="0"/>
                <wp:positionH relativeFrom="column">
                  <wp:posOffset>5543550</wp:posOffset>
                </wp:positionH>
                <wp:positionV relativeFrom="paragraph">
                  <wp:posOffset>936625</wp:posOffset>
                </wp:positionV>
                <wp:extent cx="266700" cy="234950"/>
                <wp:effectExtent l="19050" t="19050" r="19050" b="1270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495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6BB732" id="Oval 4" o:spid="_x0000_s1026" style="position:absolute;margin-left:436.5pt;margin-top:73.75pt;width:21pt;height:18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" filled="f" strokecolor="red" strokeweight="3pt">
                <v:stroke joinstyle="miter"/>
              </v:oval>
            </w:pict>
          </mc:Fallback>
        </mc:AlternateContent>
      </w:r>
      <w:r w:rsidR="00686789">
        <w:rPr>
          <w:rFonts w:ascii="Calibri" w:eastAsia="Times New Roman" w:hAnsi="Calibri" w:cs="Calibri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23FF70D" wp14:editId="1AF5A96F">
                <wp:simplePos x="0" y="0"/>
                <wp:positionH relativeFrom="column">
                  <wp:posOffset>1905000</wp:posOffset>
                </wp:positionH>
                <wp:positionV relativeFrom="paragraph">
                  <wp:posOffset>904875</wp:posOffset>
                </wp:positionV>
                <wp:extent cx="273050" cy="266700"/>
                <wp:effectExtent l="19050" t="19050" r="12700" b="1905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26670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E6A6DF" id="Oval 8" o:spid="_x0000_s1026" style="position:absolute;margin-left:150pt;margin-top:71.25pt;width:21.5pt;height:2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" filled="f" strokecolor="red" strokeweight="3pt">
                <v:stroke joinstyle="miter"/>
              </v:oval>
            </w:pict>
          </mc:Fallback>
        </mc:AlternateContent>
      </w:r>
      <w:r w:rsidR="001C5DBE">
        <w:rPr>
          <w:rFonts w:ascii="Calibri" w:eastAsia="Times New Roman" w:hAnsi="Calibri" w:cs="Calibri"/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5D71B69A" wp14:editId="6E772362">
                <wp:simplePos x="0" y="0"/>
                <wp:positionH relativeFrom="column">
                  <wp:posOffset>1813560</wp:posOffset>
                </wp:positionH>
                <wp:positionV relativeFrom="paragraph">
                  <wp:posOffset>46355</wp:posOffset>
                </wp:positionV>
                <wp:extent cx="4918710" cy="245110"/>
                <wp:effectExtent l="0" t="0" r="0" b="2540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18710" cy="245110"/>
                          <a:chOff x="0" y="0"/>
                          <a:chExt cx="4918710" cy="245110"/>
                        </a:xfrm>
                      </wpg:grpSpPr>
                      <wps:wsp>
                        <wps:cNvPr id="36" name="Rectangle 36"/>
                        <wps:cNvSpPr/>
                        <wps:spPr>
                          <a:xfrm>
                            <a:off x="0" y="0"/>
                            <a:ext cx="361950" cy="222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2331720" y="22860"/>
                            <a:ext cx="361950" cy="222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4556760" y="15240"/>
                            <a:ext cx="361950" cy="222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9AA510" id="Group 45" o:spid="_x0000_s1026" style="position:absolute;margin-left:142.8pt;margin-top:3.65pt;width:387.3pt;height:19.3pt;z-index:251678720" coordsize="49187,2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">
                <v:rect id="Rectangle 36" o:spid="_x0000_s1027" style="position:absolute;width:3619;height:22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" fillcolor="white [3212]" stroked="f" strokeweight="1pt"/>
                <v:rect id="Rectangle 37" o:spid="_x0000_s1028" style="position:absolute;left:23317;top:228;width:3619;height:22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" fillcolor="white [3212]" stroked="f" strokeweight="1pt"/>
                <v:rect id="Rectangle 38" o:spid="_x0000_s1029" style="position:absolute;left:45567;top:152;width:3620;height:22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" fillcolor="white [3212]" stroked="f" strokeweight="1pt"/>
              </v:group>
            </w:pict>
          </mc:Fallback>
        </mc:AlternateContent>
      </w:r>
      <w:r w:rsidR="009B24C3">
        <w:rPr>
          <w:noProof/>
        </w:rPr>
        <w:drawing>
          <wp:inline distT="0" distB="0" distL="0" distR="0" wp14:anchorId="6B9566F4" wp14:editId="5D9B7E53">
            <wp:extent cx="2262410" cy="1619250"/>
            <wp:effectExtent l="0" t="0" r="508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62410" cy="1619250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</pic:spPr>
                </pic:pic>
              </a:graphicData>
            </a:graphic>
          </wp:inline>
        </w:drawing>
      </w:r>
      <w:r w:rsidR="009B24C3">
        <w:rPr>
          <w:noProof/>
        </w:rPr>
        <w:drawing>
          <wp:inline distT="0" distB="0" distL="0" distR="0" wp14:anchorId="314A0E58" wp14:editId="011517CB">
            <wp:extent cx="4510636" cy="1647825"/>
            <wp:effectExtent l="0" t="0" r="444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46081" cy="1660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EEA7D" w14:textId="77777777" w:rsidR="009B24C3" w:rsidRDefault="00AB5F1D" w:rsidP="001D2DE5">
      <w:r>
        <w:rPr>
          <w:rFonts w:ascii="Calibri" w:eastAsia="Times New Roman" w:hAnsi="Calibri" w:cs="Calibri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13E87B6" wp14:editId="76E91719">
                <wp:simplePos x="0" y="0"/>
                <wp:positionH relativeFrom="column">
                  <wp:posOffset>723900</wp:posOffset>
                </wp:positionH>
                <wp:positionV relativeFrom="paragraph">
                  <wp:posOffset>494665</wp:posOffset>
                </wp:positionV>
                <wp:extent cx="279400" cy="241300"/>
                <wp:effectExtent l="19050" t="19050" r="25400" b="2540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24130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F85D67" id="Oval 11" o:spid="_x0000_s1026" style="position:absolute;margin-left:57pt;margin-top:38.95pt;width:22pt;height:1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" filled="f" strokecolor="red" strokeweight="3pt">
                <v:stroke joinstyle="miter"/>
              </v:oval>
            </w:pict>
          </mc:Fallback>
        </mc:AlternateContent>
      </w:r>
      <w:r w:rsidR="00C2229C">
        <w:rPr>
          <w:rFonts w:ascii="Calibri" w:eastAsia="Times New Roman" w:hAnsi="Calibri" w:cs="Calibri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7281872" wp14:editId="083EC77A">
                <wp:simplePos x="0" y="0"/>
                <wp:positionH relativeFrom="column">
                  <wp:posOffset>1944806</wp:posOffset>
                </wp:positionH>
                <wp:positionV relativeFrom="paragraph">
                  <wp:posOffset>708262</wp:posOffset>
                </wp:positionV>
                <wp:extent cx="279400" cy="241300"/>
                <wp:effectExtent l="19050" t="19050" r="25400" b="2540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24130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3D22DA" id="Oval 10" o:spid="_x0000_s1026" style="position:absolute;margin-left:153.15pt;margin-top:55.75pt;width:22pt;height:1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" filled="f" strokecolor="red" strokeweight="3pt">
                <v:stroke joinstyle="miter"/>
              </v:oval>
            </w:pict>
          </mc:Fallback>
        </mc:AlternateContent>
      </w:r>
      <w:r w:rsidR="005645E8">
        <w:rPr>
          <w:rFonts w:ascii="Calibri" w:eastAsia="Times New Roman" w:hAnsi="Calibri" w:cs="Calibri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B7742AC" wp14:editId="5945B8E5">
                <wp:simplePos x="0" y="0"/>
                <wp:positionH relativeFrom="column">
                  <wp:posOffset>3270250</wp:posOffset>
                </wp:positionH>
                <wp:positionV relativeFrom="paragraph">
                  <wp:posOffset>1123315</wp:posOffset>
                </wp:positionV>
                <wp:extent cx="279400" cy="241300"/>
                <wp:effectExtent l="19050" t="19050" r="25400" b="2540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24130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683882" id="Oval 1" o:spid="_x0000_s1026" style="position:absolute;margin-left:257.5pt;margin-top:88.45pt;width:22pt;height:1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" filled="f" strokecolor="red" strokeweight="3pt">
                <v:stroke joinstyle="miter"/>
              </v:oval>
            </w:pict>
          </mc:Fallback>
        </mc:AlternateContent>
      </w:r>
      <w:r w:rsidR="001C5DBE"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62D2FF22" wp14:editId="5392A24D">
                <wp:simplePos x="0" y="0"/>
                <wp:positionH relativeFrom="column">
                  <wp:posOffset>1889760</wp:posOffset>
                </wp:positionH>
                <wp:positionV relativeFrom="paragraph">
                  <wp:posOffset>36195</wp:posOffset>
                </wp:positionV>
                <wp:extent cx="4812030" cy="229870"/>
                <wp:effectExtent l="0" t="0" r="7620" b="0"/>
                <wp:wrapNone/>
                <wp:docPr id="46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12030" cy="229870"/>
                          <a:chOff x="0" y="0"/>
                          <a:chExt cx="4812030" cy="229870"/>
                        </a:xfrm>
                      </wpg:grpSpPr>
                      <wps:wsp>
                        <wps:cNvPr id="39" name="Rectangle 39"/>
                        <wps:cNvSpPr/>
                        <wps:spPr>
                          <a:xfrm>
                            <a:off x="0" y="7620"/>
                            <a:ext cx="361950" cy="222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2217420" y="7620"/>
                            <a:ext cx="361950" cy="222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4450080" y="0"/>
                            <a:ext cx="361950" cy="222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82F5C4" id="Group 46" o:spid="_x0000_s1026" style="position:absolute;margin-left:148.8pt;margin-top:2.85pt;width:378.9pt;height:18.1pt;z-index:251683840" coordsize="48120,2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">
                <v:rect id="Rectangle 39" o:spid="_x0000_s1027" style="position:absolute;top:76;width:3619;height:22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" fillcolor="white [3212]" stroked="f" strokeweight="1pt"/>
                <v:rect id="Rectangle 40" o:spid="_x0000_s1028" style="position:absolute;left:22174;top:76;width:3619;height:22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" fillcolor="white [3212]" stroked="f" strokeweight="1pt"/>
                <v:rect id="Rectangle 41" o:spid="_x0000_s1029" style="position:absolute;left:44500;width:3620;height:22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" fillcolor="white [3212]" stroked="f" strokeweight="1pt"/>
              </v:group>
            </w:pict>
          </mc:Fallback>
        </mc:AlternateContent>
      </w:r>
      <w:r w:rsidR="009B24C3">
        <w:rPr>
          <w:noProof/>
        </w:rPr>
        <w:drawing>
          <wp:inline distT="0" distB="0" distL="0" distR="0" wp14:anchorId="3B6953D7" wp14:editId="52C24036">
            <wp:extent cx="2285398" cy="1657350"/>
            <wp:effectExtent l="0" t="0" r="63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01296" cy="166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24C3">
        <w:rPr>
          <w:noProof/>
        </w:rPr>
        <w:drawing>
          <wp:inline distT="0" distB="0" distL="0" distR="0" wp14:anchorId="0126410C" wp14:editId="339A0C47">
            <wp:extent cx="4445000" cy="1653954"/>
            <wp:effectExtent l="0" t="0" r="0" b="381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93914" cy="167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68F29" w14:textId="376C8104" w:rsidR="009B24C3" w:rsidRDefault="001C5DBE" w:rsidP="001D2DE5">
      <w:r>
        <w:rPr>
          <w:rFonts w:ascii="Calibri" w:eastAsia="Times New Roman" w:hAnsi="Calibri" w:cs="Calibri"/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33F0FB15" wp14:editId="589E58FC">
                <wp:simplePos x="0" y="0"/>
                <wp:positionH relativeFrom="column">
                  <wp:posOffset>1851660</wp:posOffset>
                </wp:positionH>
                <wp:positionV relativeFrom="paragraph">
                  <wp:posOffset>146050</wp:posOffset>
                </wp:positionV>
                <wp:extent cx="4804410" cy="237490"/>
                <wp:effectExtent l="0" t="0" r="0" b="0"/>
                <wp:wrapNone/>
                <wp:docPr id="47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04410" cy="237490"/>
                          <a:chOff x="0" y="0"/>
                          <a:chExt cx="4804410" cy="237490"/>
                        </a:xfrm>
                      </wpg:grpSpPr>
                      <wps:wsp>
                        <wps:cNvPr id="42" name="Rectangle 42"/>
                        <wps:cNvSpPr/>
                        <wps:spPr>
                          <a:xfrm>
                            <a:off x="0" y="15240"/>
                            <a:ext cx="361950" cy="222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2209800" y="7620"/>
                            <a:ext cx="361950" cy="222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4442460" y="0"/>
                            <a:ext cx="361950" cy="222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3C4FF9" id="Group 47" o:spid="_x0000_s1026" style="position:absolute;margin-left:145.8pt;margin-top:11.5pt;width:378.3pt;height:18.7pt;z-index:251688960" coordsize="48044,2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">
                <v:rect id="Rectangle 42" o:spid="_x0000_s1027" style="position:absolute;top:152;width:3619;height:22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" fillcolor="white [3212]" stroked="f" strokeweight="1pt"/>
                <v:rect id="Rectangle 43" o:spid="_x0000_s1028" style="position:absolute;left:22098;top:76;width:3619;height:22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" fillcolor="white [3212]" stroked="f" strokeweight="1pt"/>
                <v:rect id="Rectangle 44" o:spid="_x0000_s1029" style="position:absolute;left:44424;width:3620;height:22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" fillcolor="white [3212]" stroked="f" strokeweight="1pt"/>
              </v:group>
            </w:pict>
          </mc:Fallback>
        </mc:AlternateContent>
      </w:r>
      <w:r w:rsidR="009B24C3">
        <w:rPr>
          <w:rFonts w:ascii="Calibri" w:eastAsia="Times New Roman" w:hAnsi="Calibri" w:cs="Calibr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80EEFA" wp14:editId="4DC88FEA">
                <wp:simplePos x="0" y="0"/>
                <wp:positionH relativeFrom="column">
                  <wp:posOffset>1917700</wp:posOffset>
                </wp:positionH>
                <wp:positionV relativeFrom="paragraph">
                  <wp:posOffset>608330</wp:posOffset>
                </wp:positionV>
                <wp:extent cx="279400" cy="241300"/>
                <wp:effectExtent l="19050" t="19050" r="25400" b="2540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24130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F7C902" id="Oval 3" o:spid="_x0000_s1026" style="position:absolute;margin-left:151pt;margin-top:47.9pt;width:22pt;height:1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" filled="f" strokecolor="red" strokeweight="3pt">
                <v:stroke joinstyle="miter"/>
              </v:oval>
            </w:pict>
          </mc:Fallback>
        </mc:AlternateContent>
      </w:r>
      <w:r w:rsidR="009B24C3">
        <w:rPr>
          <w:noProof/>
        </w:rPr>
        <w:drawing>
          <wp:anchor distT="0" distB="0" distL="114300" distR="114300" simplePos="0" relativeHeight="251647999" behindDoc="0" locked="0" layoutInCell="1" allowOverlap="1" wp14:anchorId="74CBC3CB" wp14:editId="6EBC0F4F">
            <wp:simplePos x="0" y="0"/>
            <wp:positionH relativeFrom="margin">
              <wp:posOffset>78740</wp:posOffset>
            </wp:positionH>
            <wp:positionV relativeFrom="paragraph">
              <wp:posOffset>157480</wp:posOffset>
            </wp:positionV>
            <wp:extent cx="2174858" cy="1562100"/>
            <wp:effectExtent l="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4858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24C3">
        <w:t xml:space="preserve">                                                                       </w:t>
      </w:r>
      <w:r w:rsidR="009B24C3">
        <w:rPr>
          <w:noProof/>
        </w:rPr>
        <w:drawing>
          <wp:inline distT="0" distB="0" distL="0" distR="0" wp14:anchorId="0B02FF15" wp14:editId="0D007032">
            <wp:extent cx="4495800" cy="1981644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23156" cy="1993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ED1E3" w14:textId="77777777" w:rsidR="006C57FC" w:rsidRDefault="009B24C3" w:rsidP="009B24C3">
      <w:r>
        <w:rPr>
          <w:rFonts w:ascii="Calibri" w:eastAsia="Times New Roman" w:hAnsi="Calibri" w:cs="Calibri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4DCDE0B" wp14:editId="083F2876">
                <wp:simplePos x="0" y="0"/>
                <wp:positionH relativeFrom="margin">
                  <wp:posOffset>2341245</wp:posOffset>
                </wp:positionH>
                <wp:positionV relativeFrom="paragraph">
                  <wp:posOffset>9525</wp:posOffset>
                </wp:positionV>
                <wp:extent cx="238539" cy="159026"/>
                <wp:effectExtent l="0" t="0" r="28575" b="1270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39" cy="159026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2721A6" id="Oval 26" o:spid="_x0000_s1026" style="position:absolute;margin-left:184.35pt;margin-top:.75pt;width:18.8pt;height:12.5pt;z-index: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" filled="f" strokecolor="red" strokeweight="2pt">
                <v:stroke dashstyle="3 1" joinstyle="miter"/>
                <w10:wrap anchorx="margin"/>
              </v:oval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9FFEFE2" wp14:editId="6AA2BA11">
                <wp:simplePos x="0" y="0"/>
                <wp:positionH relativeFrom="column">
                  <wp:posOffset>965200</wp:posOffset>
                </wp:positionH>
                <wp:positionV relativeFrom="paragraph">
                  <wp:posOffset>24130</wp:posOffset>
                </wp:positionV>
                <wp:extent cx="163286" cy="146957"/>
                <wp:effectExtent l="19050" t="19050" r="27305" b="24765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286" cy="146957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980732" id="Oval 18" o:spid="_x0000_s1026" style="position:absolute;margin-left:76pt;margin-top:1.9pt;width:12.85pt;height:11.5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" filled="f" strokecolor="red" strokeweight="3pt">
                <v:stroke joinstyle="miter"/>
              </v:oval>
            </w:pict>
          </mc:Fallback>
        </mc:AlternateContent>
      </w:r>
      <w:r w:rsidR="002661D5">
        <w:t>Confirmed date</w:t>
      </w:r>
      <w:r w:rsidR="002661D5">
        <w:rPr>
          <w:rFonts w:ascii="Calibri" w:eastAsia="Times New Roman" w:hAnsi="Calibri" w:cs="Calibri"/>
          <w:noProof/>
        </w:rPr>
        <w:t xml:space="preserve"> </w:t>
      </w:r>
      <w:r w:rsidR="002661D5">
        <w:rPr>
          <w:rFonts w:ascii="Calibri" w:eastAsia="Times New Roman" w:hAnsi="Calibri" w:cs="Calibri"/>
          <w:noProof/>
        </w:rPr>
        <w:tab/>
      </w:r>
      <w:r w:rsidR="002661D5">
        <w:t>tentative date</w:t>
      </w:r>
      <w:r w:rsidR="002661D5">
        <w:tab/>
      </w:r>
      <w:r w:rsidR="002661D5">
        <w:tab/>
      </w:r>
      <w:r w:rsidR="00393DC4" w:rsidRPr="00DE3AE5">
        <w:t xml:space="preserve">Easter is April </w:t>
      </w:r>
      <w:r>
        <w:t>12</w:t>
      </w:r>
      <w:r w:rsidR="00393DC4">
        <w:t>, 20</w:t>
      </w:r>
      <w:r>
        <w:t>20</w:t>
      </w:r>
    </w:p>
    <w:p w14:paraId="7F3E8706" w14:textId="77777777" w:rsidR="00865497" w:rsidRDefault="00865497" w:rsidP="00865497">
      <w:pPr>
        <w:tabs>
          <w:tab w:val="left" w:pos="3960"/>
          <w:tab w:val="left" w:pos="6660"/>
        </w:tabs>
        <w:spacing w:before="120" w:after="0" w:line="240" w:lineRule="auto"/>
        <w:rPr>
          <w:bCs/>
          <w:sz w:val="24"/>
          <w:szCs w:val="28"/>
        </w:rPr>
      </w:pPr>
    </w:p>
    <w:p w14:paraId="59386D2B" w14:textId="7EA55094" w:rsidR="00865497" w:rsidRPr="00EC79C7" w:rsidRDefault="00DB0178" w:rsidP="00865497">
      <w:pPr>
        <w:tabs>
          <w:tab w:val="left" w:pos="3960"/>
          <w:tab w:val="left" w:pos="6660"/>
        </w:tabs>
        <w:spacing w:before="120" w:after="0" w:line="240" w:lineRule="auto"/>
        <w:rPr>
          <w:b/>
          <w:bCs/>
          <w:sz w:val="24"/>
          <w:szCs w:val="28"/>
          <w:u w:val="single"/>
        </w:rPr>
      </w:pPr>
      <w:bookmarkStart w:id="0" w:name="_GoBack"/>
      <w:r>
        <w:rPr>
          <w:b/>
          <w:bCs/>
          <w:sz w:val="24"/>
          <w:szCs w:val="28"/>
          <w:u w:val="single"/>
        </w:rPr>
        <w:t>CANCELL</w:t>
      </w:r>
      <w:r>
        <w:rPr>
          <w:b/>
          <w:bCs/>
          <w:sz w:val="24"/>
          <w:szCs w:val="28"/>
          <w:u w:val="single"/>
        </w:rPr>
        <w:t>ED</w:t>
      </w:r>
      <w:r w:rsidR="00865497">
        <w:rPr>
          <w:b/>
          <w:bCs/>
          <w:sz w:val="24"/>
          <w:szCs w:val="28"/>
          <w:u w:val="single"/>
        </w:rPr>
        <w:t xml:space="preserve"> Events (due to Covint-19 virus emergency)</w:t>
      </w:r>
    </w:p>
    <w:p w14:paraId="1027641D" w14:textId="77777777" w:rsidR="00865497" w:rsidRDefault="00865497" w:rsidP="00865497">
      <w:pPr>
        <w:tabs>
          <w:tab w:val="left" w:pos="3690"/>
          <w:tab w:val="left" w:pos="3870"/>
        </w:tabs>
        <w:spacing w:before="120" w:after="0" w:line="240" w:lineRule="auto"/>
        <w:rPr>
          <w:rFonts w:eastAsia="Times New Roman"/>
        </w:rPr>
      </w:pPr>
      <w:r>
        <w:rPr>
          <w:rFonts w:eastAsia="Times New Roman"/>
        </w:rPr>
        <w:t>Delta College Girls Day Out STEM</w:t>
      </w:r>
      <w:r>
        <w:rPr>
          <w:rFonts w:eastAsia="Times New Roman"/>
        </w:rPr>
        <w:tab/>
      </w:r>
      <w:r>
        <w:rPr>
          <w:rFonts w:eastAsia="Times New Roman"/>
        </w:rPr>
        <w:tab/>
        <w:t xml:space="preserve">Friday April 17 </w:t>
      </w:r>
      <w:r>
        <w:rPr>
          <w:rFonts w:eastAsia="Times New Roman"/>
        </w:rPr>
        <w:tab/>
        <w:t>7:30 AM to 2:30 PM (groups every 25 mins)</w:t>
      </w:r>
    </w:p>
    <w:p w14:paraId="52385D9D" w14:textId="77777777" w:rsidR="00865497" w:rsidRDefault="00865497" w:rsidP="00865497">
      <w:pPr>
        <w:tabs>
          <w:tab w:val="left" w:pos="3690"/>
          <w:tab w:val="left" w:pos="3870"/>
        </w:tabs>
        <w:spacing w:before="120" w:after="0" w:line="240" w:lineRule="auto"/>
        <w:rPr>
          <w:rFonts w:eastAsia="Times New Roman"/>
        </w:rPr>
      </w:pPr>
      <w:r w:rsidRPr="009B24C3">
        <w:rPr>
          <w:rFonts w:eastAsia="Times New Roman"/>
        </w:rPr>
        <w:t>Clarkston Maker Faire</w:t>
      </w:r>
      <w:r w:rsidRPr="001155F0">
        <w:rPr>
          <w:rFonts w:eastAsia="Times New Roman"/>
        </w:rPr>
        <w:t xml:space="preserve"> (aid DTW AFS)</w:t>
      </w:r>
      <w:r w:rsidRPr="009B24C3">
        <w:rPr>
          <w:rFonts w:eastAsia="Times New Roman"/>
        </w:rPr>
        <w:tab/>
      </w:r>
      <w:r>
        <w:rPr>
          <w:rFonts w:eastAsia="Times New Roman"/>
        </w:rPr>
        <w:tab/>
      </w:r>
      <w:r w:rsidRPr="009B24C3">
        <w:rPr>
          <w:rFonts w:eastAsia="Times New Roman"/>
        </w:rPr>
        <w:t>Saturday, April 18</w:t>
      </w:r>
      <w:r>
        <w:rPr>
          <w:rFonts w:eastAsia="Times New Roman"/>
        </w:rPr>
        <w:t xml:space="preserve"> </w:t>
      </w:r>
      <w:r>
        <w:rPr>
          <w:rFonts w:eastAsia="Times New Roman"/>
        </w:rPr>
        <w:tab/>
        <w:t>8</w:t>
      </w:r>
      <w:r w:rsidRPr="009B24C3">
        <w:rPr>
          <w:rFonts w:eastAsia="Times New Roman"/>
        </w:rPr>
        <w:t>:30</w:t>
      </w:r>
      <w:r>
        <w:rPr>
          <w:rFonts w:eastAsia="Times New Roman"/>
        </w:rPr>
        <w:t xml:space="preserve"> -11:30</w:t>
      </w:r>
      <w:r w:rsidRPr="009B24C3">
        <w:rPr>
          <w:rFonts w:eastAsia="Times New Roman"/>
        </w:rPr>
        <w:t xml:space="preserve"> AM </w:t>
      </w:r>
      <w:r>
        <w:rPr>
          <w:rFonts w:eastAsia="Times New Roman"/>
        </w:rPr>
        <w:t>and</w:t>
      </w:r>
      <w:r w:rsidRPr="009B24C3">
        <w:rPr>
          <w:rFonts w:eastAsia="Times New Roman"/>
        </w:rPr>
        <w:t xml:space="preserve"> </w:t>
      </w:r>
      <w:r>
        <w:rPr>
          <w:rFonts w:eastAsia="Times New Roman"/>
        </w:rPr>
        <w:t>12:30-2</w:t>
      </w:r>
      <w:r w:rsidRPr="009B24C3">
        <w:rPr>
          <w:rFonts w:eastAsia="Times New Roman"/>
        </w:rPr>
        <w:t xml:space="preserve">:30 PM </w:t>
      </w:r>
      <w:r>
        <w:rPr>
          <w:rFonts w:eastAsia="Times New Roman"/>
        </w:rPr>
        <w:t>(525 girls)</w:t>
      </w:r>
    </w:p>
    <w:p w14:paraId="576C28E6" w14:textId="77777777" w:rsidR="00865497" w:rsidRDefault="00865497" w:rsidP="00865497">
      <w:pPr>
        <w:tabs>
          <w:tab w:val="left" w:pos="3690"/>
          <w:tab w:val="left" w:pos="3870"/>
        </w:tabs>
        <w:spacing w:before="120" w:after="0" w:line="240" w:lineRule="auto"/>
        <w:rPr>
          <w:rFonts w:eastAsia="Times New Roman"/>
        </w:rPr>
      </w:pPr>
      <w:r>
        <w:rPr>
          <w:rFonts w:eastAsia="Times New Roman"/>
        </w:rPr>
        <w:t>GM Customer Cares Take Kids Work</w:t>
      </w:r>
      <w:r>
        <w:rPr>
          <w:rFonts w:eastAsia="Times New Roman"/>
        </w:rPr>
        <w:tab/>
      </w:r>
      <w:r>
        <w:rPr>
          <w:rFonts w:eastAsia="Times New Roman"/>
        </w:rPr>
        <w:tab/>
        <w:t>Thursday, April 23</w:t>
      </w:r>
      <w:r>
        <w:rPr>
          <w:rFonts w:eastAsia="Times New Roman"/>
        </w:rPr>
        <w:tab/>
      </w:r>
      <w:r>
        <w:t>10:00 AM to 2:30 PM</w:t>
      </w:r>
    </w:p>
    <w:p w14:paraId="109A8E7C" w14:textId="77777777" w:rsidR="00DB0178" w:rsidRPr="009B24C3" w:rsidRDefault="00DB0178" w:rsidP="00DB0178">
      <w:pPr>
        <w:tabs>
          <w:tab w:val="left" w:pos="3690"/>
          <w:tab w:val="left" w:pos="3870"/>
        </w:tabs>
        <w:spacing w:before="120" w:after="0" w:line="240" w:lineRule="auto"/>
        <w:rPr>
          <w:rFonts w:eastAsia="Times New Roman"/>
        </w:rPr>
      </w:pPr>
      <w:proofErr w:type="spellStart"/>
      <w:r>
        <w:rPr>
          <w:rFonts w:eastAsia="Times New Roman"/>
        </w:rPr>
        <w:t>Hemetter</w:t>
      </w:r>
      <w:proofErr w:type="spellEnd"/>
      <w:r>
        <w:rPr>
          <w:rFonts w:eastAsia="Times New Roman"/>
        </w:rPr>
        <w:t xml:space="preserve"> SPARK STEM day</w:t>
      </w:r>
      <w:r>
        <w:rPr>
          <w:rFonts w:eastAsia="Times New Roman"/>
        </w:rPr>
        <w:tab/>
      </w:r>
      <w:r>
        <w:rPr>
          <w:rFonts w:eastAsia="Times New Roman"/>
        </w:rPr>
        <w:tab/>
        <w:t>Friday, May 8</w:t>
      </w:r>
    </w:p>
    <w:p w14:paraId="1458EBDD" w14:textId="77777777" w:rsidR="00DB0178" w:rsidRDefault="00DB0178" w:rsidP="00DB0178">
      <w:pPr>
        <w:tabs>
          <w:tab w:val="left" w:pos="3870"/>
          <w:tab w:val="left" w:pos="6660"/>
        </w:tabs>
        <w:spacing w:before="120" w:after="0" w:line="240" w:lineRule="auto"/>
      </w:pPr>
      <w:proofErr w:type="spellStart"/>
      <w:r>
        <w:t>Nouvel</w:t>
      </w:r>
      <w:proofErr w:type="spellEnd"/>
      <w:r>
        <w:t xml:space="preserve"> Catholic Central Elementary</w:t>
      </w:r>
      <w:r>
        <w:tab/>
        <w:t>Friday, May 15</w:t>
      </w:r>
    </w:p>
    <w:bookmarkEnd w:id="0"/>
    <w:p w14:paraId="41AAB7AF" w14:textId="5BCC04B6" w:rsidR="00DB0178" w:rsidRDefault="00DB0178">
      <w:pPr>
        <w:rPr>
          <w:bCs/>
          <w:sz w:val="24"/>
          <w:szCs w:val="28"/>
        </w:rPr>
      </w:pPr>
      <w:r>
        <w:rPr>
          <w:bCs/>
          <w:sz w:val="24"/>
          <w:szCs w:val="28"/>
        </w:rPr>
        <w:br w:type="page"/>
      </w:r>
    </w:p>
    <w:p w14:paraId="3CDD8EB6" w14:textId="77777777" w:rsidR="00CC7E82" w:rsidRDefault="00CC7E82" w:rsidP="00CC7E82">
      <w:pPr>
        <w:tabs>
          <w:tab w:val="left" w:pos="3870"/>
          <w:tab w:val="left" w:pos="6660"/>
        </w:tabs>
        <w:spacing w:before="120" w:after="0" w:line="240" w:lineRule="auto"/>
        <w:rPr>
          <w:bCs/>
          <w:sz w:val="24"/>
          <w:szCs w:val="28"/>
        </w:rPr>
      </w:pPr>
    </w:p>
    <w:p w14:paraId="4D558D83" w14:textId="77777777" w:rsidR="00CC7E82" w:rsidRPr="00EC79C7" w:rsidRDefault="00CC7E82" w:rsidP="00CC7E82">
      <w:pPr>
        <w:tabs>
          <w:tab w:val="left" w:pos="3960"/>
          <w:tab w:val="left" w:pos="6660"/>
        </w:tabs>
        <w:spacing w:before="120" w:after="0" w:line="240" w:lineRule="auto"/>
        <w:rPr>
          <w:b/>
          <w:bCs/>
          <w:sz w:val="24"/>
          <w:szCs w:val="28"/>
          <w:u w:val="single"/>
        </w:rPr>
      </w:pPr>
      <w:r>
        <w:rPr>
          <w:b/>
          <w:bCs/>
          <w:sz w:val="24"/>
          <w:szCs w:val="28"/>
          <w:u w:val="single"/>
        </w:rPr>
        <w:t>Completed Events</w:t>
      </w:r>
    </w:p>
    <w:p w14:paraId="6622CBBB" w14:textId="77777777" w:rsidR="00CC7E82" w:rsidRDefault="00CC7E82" w:rsidP="00CC7E82">
      <w:pPr>
        <w:tabs>
          <w:tab w:val="left" w:pos="3870"/>
          <w:tab w:val="left" w:pos="6660"/>
        </w:tabs>
        <w:spacing w:before="120" w:after="0" w:line="240" w:lineRule="auto"/>
        <w:rPr>
          <w:bCs/>
          <w:sz w:val="24"/>
          <w:szCs w:val="28"/>
        </w:rPr>
      </w:pPr>
      <w:r w:rsidRPr="00393DC4">
        <w:rPr>
          <w:bCs/>
          <w:sz w:val="24"/>
          <w:szCs w:val="28"/>
        </w:rPr>
        <w:t xml:space="preserve">Mid-Michigan Museum Touch a Truck </w:t>
      </w:r>
      <w:r w:rsidRPr="00393DC4">
        <w:rPr>
          <w:bCs/>
          <w:sz w:val="24"/>
          <w:szCs w:val="28"/>
        </w:rPr>
        <w:tab/>
        <w:t xml:space="preserve">Saturday September </w:t>
      </w:r>
      <w:r>
        <w:rPr>
          <w:bCs/>
          <w:sz w:val="24"/>
          <w:szCs w:val="28"/>
        </w:rPr>
        <w:t>21, 2019 from 9:30 AM to 4:00 PM</w:t>
      </w:r>
    </w:p>
    <w:p w14:paraId="5FEEA969" w14:textId="77777777" w:rsidR="008D3118" w:rsidRDefault="008D3118" w:rsidP="008D3118">
      <w:pPr>
        <w:tabs>
          <w:tab w:val="left" w:pos="3690"/>
          <w:tab w:val="left" w:pos="3870"/>
        </w:tabs>
        <w:spacing w:before="120" w:after="0" w:line="240" w:lineRule="auto"/>
      </w:pPr>
      <w:r>
        <w:t>Vassar Elementary School</w:t>
      </w:r>
      <w:r>
        <w:tab/>
      </w:r>
      <w:r>
        <w:tab/>
        <w:t>Friday, October 18 from 8:30 AM to 11:30 AM (5</w:t>
      </w:r>
      <w:r w:rsidRPr="007D710B">
        <w:rPr>
          <w:vertAlign w:val="superscript"/>
        </w:rPr>
        <w:t>th</w:t>
      </w:r>
      <w:r>
        <w:t xml:space="preserve"> graders)</w:t>
      </w:r>
    </w:p>
    <w:p w14:paraId="61E6113C" w14:textId="77777777" w:rsidR="005F376B" w:rsidRDefault="005F376B" w:rsidP="005F376B">
      <w:pPr>
        <w:tabs>
          <w:tab w:val="left" w:pos="3690"/>
          <w:tab w:val="left" w:pos="3870"/>
        </w:tabs>
        <w:spacing w:before="120" w:after="0" w:line="240" w:lineRule="auto"/>
      </w:pPr>
      <w:r>
        <w:t>Vassar Elementary School</w:t>
      </w:r>
      <w:r>
        <w:tab/>
      </w:r>
      <w:r>
        <w:tab/>
        <w:t>Friday, October 18 from 8:30 AM to 11:30 AM (5</w:t>
      </w:r>
      <w:r w:rsidRPr="007D710B">
        <w:rPr>
          <w:vertAlign w:val="superscript"/>
        </w:rPr>
        <w:t>th</w:t>
      </w:r>
      <w:r>
        <w:t xml:space="preserve"> graders)</w:t>
      </w:r>
    </w:p>
    <w:p w14:paraId="523020CF" w14:textId="77777777" w:rsidR="005F376B" w:rsidRPr="00844D83" w:rsidRDefault="005F376B" w:rsidP="005F376B">
      <w:pPr>
        <w:tabs>
          <w:tab w:val="left" w:pos="3690"/>
          <w:tab w:val="left" w:pos="3870"/>
        </w:tabs>
        <w:spacing w:before="120" w:after="0" w:line="240" w:lineRule="auto"/>
      </w:pPr>
      <w:r>
        <w:t>Bay City Handy Middle School</w:t>
      </w:r>
      <w:r>
        <w:tab/>
      </w:r>
      <w:r>
        <w:tab/>
        <w:t>Wednesday Nov. 6 &amp; Nov 13 from 7:00 AM to 2:30 PM (7</w:t>
      </w:r>
      <w:r w:rsidRPr="00B34444">
        <w:t>th</w:t>
      </w:r>
      <w:r>
        <w:t xml:space="preserve"> graders)</w:t>
      </w:r>
    </w:p>
    <w:p w14:paraId="1B678243" w14:textId="77777777" w:rsidR="005F376B" w:rsidRDefault="005F376B" w:rsidP="005F376B">
      <w:pPr>
        <w:tabs>
          <w:tab w:val="left" w:pos="3690"/>
          <w:tab w:val="left" w:pos="3870"/>
        </w:tabs>
        <w:spacing w:before="120" w:after="0" w:line="240" w:lineRule="auto"/>
      </w:pPr>
      <w:r>
        <w:t>Bay City Western Middle School</w:t>
      </w:r>
      <w:r>
        <w:tab/>
      </w:r>
      <w:r>
        <w:tab/>
        <w:t>Tuesday, Nov 19 &amp; Nov. 26 from 7:00 AM to 2:30 PM (7</w:t>
      </w:r>
      <w:r w:rsidRPr="00B34444">
        <w:t>th</w:t>
      </w:r>
      <w:r>
        <w:t xml:space="preserve"> graders)</w:t>
      </w:r>
      <w:r w:rsidRPr="002F4ED2">
        <w:t xml:space="preserve"> </w:t>
      </w:r>
    </w:p>
    <w:p w14:paraId="6CFD0EBE" w14:textId="77777777" w:rsidR="005F376B" w:rsidRDefault="005F376B" w:rsidP="005F376B">
      <w:pPr>
        <w:tabs>
          <w:tab w:val="left" w:pos="3690"/>
          <w:tab w:val="left" w:pos="3870"/>
        </w:tabs>
        <w:spacing w:before="120" w:after="0" w:line="240" w:lineRule="auto"/>
      </w:pPr>
      <w:r w:rsidRPr="001D3002">
        <w:t>Robert Kerr Elementary School</w:t>
      </w:r>
      <w:r>
        <w:t>, Durand</w:t>
      </w:r>
      <w:r>
        <w:tab/>
      </w:r>
      <w:r>
        <w:tab/>
        <w:t xml:space="preserve">Tuesday, Dec 3 </w:t>
      </w:r>
      <w:r>
        <w:tab/>
        <w:t>8:30 AM to 3:00 PM (5</w:t>
      </w:r>
      <w:r w:rsidRPr="0053621C">
        <w:rPr>
          <w:vertAlign w:val="superscript"/>
        </w:rPr>
        <w:t>th</w:t>
      </w:r>
      <w:r>
        <w:t xml:space="preserve"> &amp; 6</w:t>
      </w:r>
      <w:r w:rsidRPr="0053621C">
        <w:rPr>
          <w:vertAlign w:val="superscript"/>
        </w:rPr>
        <w:t>th</w:t>
      </w:r>
      <w:r>
        <w:t xml:space="preserve"> graders)</w:t>
      </w:r>
    </w:p>
    <w:p w14:paraId="28A7C2E2" w14:textId="77777777" w:rsidR="000D635E" w:rsidRPr="001D3002" w:rsidRDefault="000D635E" w:rsidP="000D635E">
      <w:pPr>
        <w:tabs>
          <w:tab w:val="left" w:pos="3690"/>
          <w:tab w:val="left" w:pos="3870"/>
        </w:tabs>
        <w:spacing w:before="120" w:after="0" w:line="240" w:lineRule="auto"/>
      </w:pPr>
      <w:r>
        <w:t>BSA Cub Scouts (Rob Tuttle)</w:t>
      </w:r>
      <w:r>
        <w:tab/>
      </w:r>
      <w:r>
        <w:tab/>
        <w:t>Saturday, Dec. 14</w:t>
      </w:r>
      <w:r>
        <w:tab/>
        <w:t xml:space="preserve">4:00 to 7:00 </w:t>
      </w:r>
      <w:r>
        <w:rPr>
          <w:rStyle w:val="PageNumber"/>
        </w:rPr>
        <w:t>PM</w:t>
      </w:r>
      <w:r>
        <w:t xml:space="preserve"> </w:t>
      </w:r>
    </w:p>
    <w:p w14:paraId="46EC1159" w14:textId="77777777" w:rsidR="000D635E" w:rsidRDefault="000D635E" w:rsidP="000D635E">
      <w:pPr>
        <w:tabs>
          <w:tab w:val="left" w:pos="3690"/>
          <w:tab w:val="left" w:pos="3870"/>
        </w:tabs>
        <w:spacing w:before="120" w:after="0" w:line="240" w:lineRule="auto"/>
        <w:rPr>
          <w:rFonts w:eastAsia="Times New Roman"/>
        </w:rPr>
      </w:pPr>
      <w:r>
        <w:rPr>
          <w:rFonts w:eastAsia="Times New Roman"/>
        </w:rPr>
        <w:t>Haven Elementary School</w:t>
      </w:r>
      <w:r>
        <w:rPr>
          <w:rFonts w:eastAsia="Times New Roman"/>
        </w:rPr>
        <w:tab/>
      </w:r>
      <w:r>
        <w:rPr>
          <w:rFonts w:eastAsia="Times New Roman"/>
        </w:rPr>
        <w:tab/>
        <w:t>Wednesday January 22, 2020</w:t>
      </w:r>
      <w:r>
        <w:rPr>
          <w:rFonts w:eastAsia="Times New Roman"/>
        </w:rPr>
        <w:tab/>
        <w:t>8:30 AM to 3:30 PM</w:t>
      </w:r>
    </w:p>
    <w:p w14:paraId="3335CFDC" w14:textId="77777777" w:rsidR="00865497" w:rsidRDefault="00865497" w:rsidP="00865497">
      <w:pPr>
        <w:tabs>
          <w:tab w:val="left" w:pos="3690"/>
          <w:tab w:val="left" w:pos="3870"/>
        </w:tabs>
        <w:spacing w:before="120" w:after="0" w:line="240" w:lineRule="auto"/>
        <w:rPr>
          <w:rFonts w:eastAsia="Times New Roman"/>
        </w:rPr>
      </w:pPr>
      <w:r>
        <w:rPr>
          <w:rFonts w:eastAsia="Times New Roman"/>
        </w:rPr>
        <w:t>La</w:t>
      </w:r>
      <w:r w:rsidRPr="001155F0">
        <w:rPr>
          <w:rFonts w:eastAsia="Times New Roman"/>
        </w:rPr>
        <w:t xml:space="preserve">ke Orion </w:t>
      </w:r>
      <w:proofErr w:type="spellStart"/>
      <w:r w:rsidRPr="001155F0">
        <w:rPr>
          <w:rFonts w:eastAsia="Times New Roman"/>
        </w:rPr>
        <w:t>MakerFaire</w:t>
      </w:r>
      <w:proofErr w:type="spellEnd"/>
      <w:r w:rsidRPr="001155F0">
        <w:rPr>
          <w:rFonts w:eastAsia="Times New Roman"/>
        </w:rPr>
        <w:t xml:space="preserve"> (aid DTW AFS)</w:t>
      </w:r>
      <w:r w:rsidRPr="001155F0">
        <w:rPr>
          <w:rFonts w:eastAsia="Times New Roman"/>
        </w:rPr>
        <w:tab/>
      </w:r>
      <w:r w:rsidRPr="001155F0">
        <w:rPr>
          <w:rFonts w:eastAsia="Times New Roman"/>
        </w:rPr>
        <w:tab/>
        <w:t>Saturday March 7</w:t>
      </w:r>
      <w:r>
        <w:rPr>
          <w:rFonts w:eastAsia="Times New Roman"/>
        </w:rPr>
        <w:t xml:space="preserve"> </w:t>
      </w:r>
      <w:r>
        <w:rPr>
          <w:rFonts w:eastAsia="Times New Roman"/>
        </w:rPr>
        <w:tab/>
        <w:t>8</w:t>
      </w:r>
      <w:r w:rsidRPr="001155F0">
        <w:rPr>
          <w:rFonts w:eastAsia="Times New Roman"/>
        </w:rPr>
        <w:t>:</w:t>
      </w:r>
      <w:r>
        <w:rPr>
          <w:rFonts w:eastAsia="Times New Roman"/>
        </w:rPr>
        <w:t>0</w:t>
      </w:r>
      <w:r w:rsidRPr="001155F0">
        <w:rPr>
          <w:rFonts w:eastAsia="Times New Roman"/>
        </w:rPr>
        <w:t>0-9:30 AM and 10 AM-1</w:t>
      </w:r>
      <w:r>
        <w:rPr>
          <w:rFonts w:eastAsia="Times New Roman"/>
        </w:rPr>
        <w:t>1:30 AM</w:t>
      </w:r>
    </w:p>
    <w:p w14:paraId="61119CB0" w14:textId="7BB4FEE0" w:rsidR="000337AF" w:rsidRDefault="000337AF" w:rsidP="000337AF">
      <w:pPr>
        <w:tabs>
          <w:tab w:val="left" w:pos="3960"/>
          <w:tab w:val="left" w:pos="6660"/>
        </w:tabs>
        <w:spacing w:before="120" w:after="0" w:line="240" w:lineRule="auto"/>
        <w:rPr>
          <w:b/>
          <w:u w:val="single"/>
        </w:rPr>
      </w:pPr>
    </w:p>
    <w:p w14:paraId="69A2C9A3" w14:textId="251E7292" w:rsidR="000337AF" w:rsidRDefault="000337AF" w:rsidP="000337AF">
      <w:pPr>
        <w:tabs>
          <w:tab w:val="left" w:pos="3960"/>
          <w:tab w:val="left" w:pos="6660"/>
        </w:tabs>
        <w:spacing w:before="120" w:after="0" w:line="240" w:lineRule="auto"/>
        <w:rPr>
          <w:b/>
          <w:u w:val="single"/>
        </w:rPr>
      </w:pPr>
    </w:p>
    <w:p w14:paraId="1C1E0449" w14:textId="469735AB" w:rsidR="000337AF" w:rsidRDefault="000337AF" w:rsidP="000337AF">
      <w:pPr>
        <w:tabs>
          <w:tab w:val="left" w:pos="3960"/>
          <w:tab w:val="left" w:pos="6660"/>
        </w:tabs>
        <w:spacing w:before="120" w:after="0" w:line="240" w:lineRule="auto"/>
        <w:rPr>
          <w:b/>
          <w:u w:val="single"/>
        </w:rPr>
      </w:pPr>
    </w:p>
    <w:p w14:paraId="133AE469" w14:textId="77777777" w:rsidR="00DB0178" w:rsidRDefault="00DB0178" w:rsidP="00DB0178">
      <w:pPr>
        <w:tabs>
          <w:tab w:val="left" w:pos="3870"/>
          <w:tab w:val="left" w:pos="6660"/>
        </w:tabs>
        <w:spacing w:before="120" w:after="0" w:line="240" w:lineRule="auto"/>
        <w:rPr>
          <w:bCs/>
          <w:sz w:val="24"/>
          <w:szCs w:val="28"/>
        </w:rPr>
      </w:pPr>
      <w:r>
        <w:t>Cramer Junior High in Essexville</w:t>
      </w:r>
      <w:r>
        <w:tab/>
        <w:t>date TBD</w:t>
      </w:r>
    </w:p>
    <w:p w14:paraId="55593ED3" w14:textId="77777777" w:rsidR="00DB0178" w:rsidRDefault="00DB0178" w:rsidP="00DB0178">
      <w:pPr>
        <w:tabs>
          <w:tab w:val="left" w:pos="3960"/>
          <w:tab w:val="left" w:pos="6660"/>
        </w:tabs>
        <w:spacing w:before="120" w:after="0" w:line="240" w:lineRule="auto"/>
      </w:pPr>
      <w:r>
        <w:t xml:space="preserve">Freeland </w:t>
      </w:r>
      <w:proofErr w:type="spellStart"/>
      <w:r>
        <w:t>SportsZone</w:t>
      </w:r>
      <w:proofErr w:type="spellEnd"/>
      <w:r>
        <w:t xml:space="preserve"> (after school in Summer or Christmas holiday)</w:t>
      </w:r>
    </w:p>
    <w:p w14:paraId="31F2B019" w14:textId="465A73CB" w:rsidR="000337AF" w:rsidRDefault="000337AF" w:rsidP="000337AF">
      <w:pPr>
        <w:tabs>
          <w:tab w:val="left" w:pos="3960"/>
          <w:tab w:val="left" w:pos="6660"/>
        </w:tabs>
        <w:spacing w:before="120" w:after="0" w:line="240" w:lineRule="auto"/>
        <w:rPr>
          <w:b/>
          <w:u w:val="single"/>
        </w:rPr>
      </w:pPr>
    </w:p>
    <w:p w14:paraId="1718FBE1" w14:textId="77777777" w:rsidR="000337AF" w:rsidRDefault="000337AF" w:rsidP="000337AF">
      <w:pPr>
        <w:tabs>
          <w:tab w:val="left" w:pos="3960"/>
          <w:tab w:val="left" w:pos="6660"/>
        </w:tabs>
        <w:spacing w:before="120" w:after="0" w:line="240" w:lineRule="auto"/>
        <w:rPr>
          <w:b/>
          <w:u w:val="single"/>
        </w:rPr>
      </w:pPr>
    </w:p>
    <w:p w14:paraId="124150BC" w14:textId="77777777" w:rsidR="000337AF" w:rsidRDefault="000337AF" w:rsidP="000337AF">
      <w:pPr>
        <w:tabs>
          <w:tab w:val="left" w:pos="3960"/>
          <w:tab w:val="left" w:pos="6660"/>
        </w:tabs>
        <w:spacing w:before="120" w:after="0" w:line="240" w:lineRule="auto"/>
        <w:rPr>
          <w:bCs/>
          <w:sz w:val="24"/>
          <w:szCs w:val="28"/>
        </w:rPr>
      </w:pPr>
      <w:r w:rsidRPr="00E064A2">
        <w:rPr>
          <w:bCs/>
          <w:sz w:val="24"/>
          <w:szCs w:val="28"/>
        </w:rPr>
        <w:t xml:space="preserve">The DELTA 2019 STEM Festival </w:t>
      </w:r>
      <w:r>
        <w:rPr>
          <w:bCs/>
          <w:sz w:val="24"/>
          <w:szCs w:val="28"/>
        </w:rPr>
        <w:tab/>
      </w:r>
      <w:r w:rsidRPr="00C349D7">
        <w:rPr>
          <w:bCs/>
          <w:sz w:val="24"/>
          <w:szCs w:val="28"/>
        </w:rPr>
        <w:t xml:space="preserve">event </w:t>
      </w:r>
      <w:r w:rsidRPr="00463BA4">
        <w:rPr>
          <w:bCs/>
          <w:color w:val="FF0000"/>
          <w:sz w:val="24"/>
          <w:szCs w:val="28"/>
        </w:rPr>
        <w:t>not</w:t>
      </w:r>
      <w:r w:rsidRPr="00C349D7">
        <w:rPr>
          <w:bCs/>
          <w:sz w:val="24"/>
          <w:szCs w:val="28"/>
        </w:rPr>
        <w:t xml:space="preserve"> to be held October 2019</w:t>
      </w:r>
      <w:r>
        <w:rPr>
          <w:bCs/>
          <w:sz w:val="24"/>
          <w:szCs w:val="28"/>
        </w:rPr>
        <w:t xml:space="preserve"> (maybe in spring 2020 at SVSU)</w:t>
      </w:r>
    </w:p>
    <w:p w14:paraId="6EC306FF" w14:textId="77777777" w:rsidR="000337AF" w:rsidRDefault="000337AF">
      <w:pPr>
        <w:tabs>
          <w:tab w:val="left" w:pos="3960"/>
          <w:tab w:val="left" w:pos="6660"/>
        </w:tabs>
        <w:spacing w:before="120" w:after="0" w:line="240" w:lineRule="auto"/>
        <w:rPr>
          <w:b/>
          <w:u w:val="single"/>
        </w:rPr>
      </w:pPr>
    </w:p>
    <w:sectPr w:rsidR="000337AF" w:rsidSect="00E8016A">
      <w:footerReference w:type="default" r:id="rId13"/>
      <w:pgSz w:w="12240" w:h="15840"/>
      <w:pgMar w:top="720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B7E69C" w14:textId="77777777" w:rsidR="00EF061B" w:rsidRDefault="00EF061B" w:rsidP="00870AEA">
      <w:pPr>
        <w:spacing w:after="0" w:line="240" w:lineRule="auto"/>
      </w:pPr>
      <w:r>
        <w:separator/>
      </w:r>
    </w:p>
  </w:endnote>
  <w:endnote w:type="continuationSeparator" w:id="0">
    <w:p w14:paraId="74D55541" w14:textId="77777777" w:rsidR="00EF061B" w:rsidRDefault="00EF061B" w:rsidP="00870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D2BB2" w14:textId="65ABE5B8" w:rsidR="00FC024D" w:rsidRDefault="00C47BF3">
    <w:pPr>
      <w:pStyle w:val="Footer"/>
    </w:pPr>
    <w:r>
      <w:tab/>
    </w:r>
    <w:r>
      <w:tab/>
    </w:r>
    <w:sdt>
      <w:sdtPr>
        <w:alias w:val="Title"/>
        <w:tag w:val=""/>
        <w:id w:val="1455373894"/>
        <w:placeholder>
          <w:docPart w:val="CB4FABE0A05C45E8BE0162DEAB05CB4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313FC">
          <w:t>FIB 201</w:t>
        </w:r>
        <w:r w:rsidR="009B24C3">
          <w:t>9</w:t>
        </w:r>
        <w:r w:rsidR="00C313FC">
          <w:t>-20</w:t>
        </w:r>
        <w:r w:rsidR="009B24C3">
          <w:t>20</w:t>
        </w:r>
        <w:r w:rsidR="00C313FC">
          <w:t xml:space="preserve"> planning calendar of events rev</w:t>
        </w:r>
        <w:r w:rsidR="00DB0178">
          <w:t>10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A9C120" w14:textId="77777777" w:rsidR="00EF061B" w:rsidRDefault="00EF061B" w:rsidP="00870AEA">
      <w:pPr>
        <w:spacing w:after="0" w:line="240" w:lineRule="auto"/>
      </w:pPr>
      <w:r>
        <w:separator/>
      </w:r>
    </w:p>
  </w:footnote>
  <w:footnote w:type="continuationSeparator" w:id="0">
    <w:p w14:paraId="6B634E9C" w14:textId="77777777" w:rsidR="00EF061B" w:rsidRDefault="00EF061B" w:rsidP="00870A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BA6"/>
    <w:rsid w:val="00030035"/>
    <w:rsid w:val="00030D91"/>
    <w:rsid w:val="000337AF"/>
    <w:rsid w:val="000478DD"/>
    <w:rsid w:val="00053265"/>
    <w:rsid w:val="00084CF4"/>
    <w:rsid w:val="000C484B"/>
    <w:rsid w:val="000D635E"/>
    <w:rsid w:val="000F0BAE"/>
    <w:rsid w:val="001155F0"/>
    <w:rsid w:val="00132D3B"/>
    <w:rsid w:val="00157698"/>
    <w:rsid w:val="00161867"/>
    <w:rsid w:val="00192E62"/>
    <w:rsid w:val="001A1385"/>
    <w:rsid w:val="001B1727"/>
    <w:rsid w:val="001B34D8"/>
    <w:rsid w:val="001C5DBE"/>
    <w:rsid w:val="001D2DE5"/>
    <w:rsid w:val="001D3002"/>
    <w:rsid w:val="001E0605"/>
    <w:rsid w:val="001E1282"/>
    <w:rsid w:val="001E660B"/>
    <w:rsid w:val="001F2092"/>
    <w:rsid w:val="00205E6A"/>
    <w:rsid w:val="0021623A"/>
    <w:rsid w:val="0024451D"/>
    <w:rsid w:val="00247F00"/>
    <w:rsid w:val="002661D5"/>
    <w:rsid w:val="002741AC"/>
    <w:rsid w:val="002B2CE9"/>
    <w:rsid w:val="002D0D21"/>
    <w:rsid w:val="002F4ED2"/>
    <w:rsid w:val="00345D12"/>
    <w:rsid w:val="00362E56"/>
    <w:rsid w:val="003677E3"/>
    <w:rsid w:val="003755CB"/>
    <w:rsid w:val="00393DC4"/>
    <w:rsid w:val="003A4263"/>
    <w:rsid w:val="003E2420"/>
    <w:rsid w:val="003E35F3"/>
    <w:rsid w:val="003E78C6"/>
    <w:rsid w:val="004118DD"/>
    <w:rsid w:val="00435175"/>
    <w:rsid w:val="00462EAB"/>
    <w:rsid w:val="00463BA4"/>
    <w:rsid w:val="00467428"/>
    <w:rsid w:val="0047594E"/>
    <w:rsid w:val="00490C36"/>
    <w:rsid w:val="004C7610"/>
    <w:rsid w:val="004F19EB"/>
    <w:rsid w:val="005318D0"/>
    <w:rsid w:val="0053621C"/>
    <w:rsid w:val="0054609B"/>
    <w:rsid w:val="00546360"/>
    <w:rsid w:val="00546FB9"/>
    <w:rsid w:val="005645E8"/>
    <w:rsid w:val="00575B96"/>
    <w:rsid w:val="0059754A"/>
    <w:rsid w:val="005B3FA8"/>
    <w:rsid w:val="005C1A77"/>
    <w:rsid w:val="005F376B"/>
    <w:rsid w:val="005F3CF0"/>
    <w:rsid w:val="00603F64"/>
    <w:rsid w:val="00610791"/>
    <w:rsid w:val="00614E11"/>
    <w:rsid w:val="00636909"/>
    <w:rsid w:val="00642523"/>
    <w:rsid w:val="00643FEB"/>
    <w:rsid w:val="006605DA"/>
    <w:rsid w:val="00674AC3"/>
    <w:rsid w:val="00676B23"/>
    <w:rsid w:val="00681847"/>
    <w:rsid w:val="00686789"/>
    <w:rsid w:val="00695333"/>
    <w:rsid w:val="006A4AEA"/>
    <w:rsid w:val="006A774F"/>
    <w:rsid w:val="006B15C5"/>
    <w:rsid w:val="006C57FC"/>
    <w:rsid w:val="006C7476"/>
    <w:rsid w:val="0074315D"/>
    <w:rsid w:val="0075120F"/>
    <w:rsid w:val="007743AB"/>
    <w:rsid w:val="00785360"/>
    <w:rsid w:val="007B5270"/>
    <w:rsid w:val="007B5D78"/>
    <w:rsid w:val="007D710B"/>
    <w:rsid w:val="007E6F60"/>
    <w:rsid w:val="00817926"/>
    <w:rsid w:val="00820614"/>
    <w:rsid w:val="0082268F"/>
    <w:rsid w:val="00853A00"/>
    <w:rsid w:val="0085723A"/>
    <w:rsid w:val="00865497"/>
    <w:rsid w:val="00870AEA"/>
    <w:rsid w:val="00880457"/>
    <w:rsid w:val="008820F0"/>
    <w:rsid w:val="00893C87"/>
    <w:rsid w:val="008D3118"/>
    <w:rsid w:val="00922C97"/>
    <w:rsid w:val="009346E9"/>
    <w:rsid w:val="00960FA2"/>
    <w:rsid w:val="00991950"/>
    <w:rsid w:val="009961D5"/>
    <w:rsid w:val="009963E6"/>
    <w:rsid w:val="009B24C3"/>
    <w:rsid w:val="009D7AA8"/>
    <w:rsid w:val="009F7529"/>
    <w:rsid w:val="00A00D4F"/>
    <w:rsid w:val="00A05DAE"/>
    <w:rsid w:val="00A7136C"/>
    <w:rsid w:val="00A82535"/>
    <w:rsid w:val="00A83F8F"/>
    <w:rsid w:val="00AA2259"/>
    <w:rsid w:val="00AB5F1D"/>
    <w:rsid w:val="00AD3A4A"/>
    <w:rsid w:val="00AE08F3"/>
    <w:rsid w:val="00AE33BE"/>
    <w:rsid w:val="00B201A0"/>
    <w:rsid w:val="00B34444"/>
    <w:rsid w:val="00B37212"/>
    <w:rsid w:val="00BC0531"/>
    <w:rsid w:val="00BD6370"/>
    <w:rsid w:val="00BE67D3"/>
    <w:rsid w:val="00BF43AF"/>
    <w:rsid w:val="00BF53AD"/>
    <w:rsid w:val="00C00963"/>
    <w:rsid w:val="00C131DB"/>
    <w:rsid w:val="00C136C9"/>
    <w:rsid w:val="00C1504E"/>
    <w:rsid w:val="00C2229C"/>
    <w:rsid w:val="00C313FC"/>
    <w:rsid w:val="00C349D7"/>
    <w:rsid w:val="00C47BF3"/>
    <w:rsid w:val="00C51E55"/>
    <w:rsid w:val="00C53F7C"/>
    <w:rsid w:val="00C873F4"/>
    <w:rsid w:val="00C87B77"/>
    <w:rsid w:val="00CA7BC9"/>
    <w:rsid w:val="00CC209F"/>
    <w:rsid w:val="00CC7E82"/>
    <w:rsid w:val="00D12CBB"/>
    <w:rsid w:val="00D64DF1"/>
    <w:rsid w:val="00D75679"/>
    <w:rsid w:val="00D779F4"/>
    <w:rsid w:val="00D81C96"/>
    <w:rsid w:val="00D90812"/>
    <w:rsid w:val="00D95BD4"/>
    <w:rsid w:val="00DB0178"/>
    <w:rsid w:val="00DE38E1"/>
    <w:rsid w:val="00DF23F5"/>
    <w:rsid w:val="00E064A2"/>
    <w:rsid w:val="00E11BA6"/>
    <w:rsid w:val="00E1250C"/>
    <w:rsid w:val="00E13D61"/>
    <w:rsid w:val="00E727E1"/>
    <w:rsid w:val="00E8016A"/>
    <w:rsid w:val="00E83980"/>
    <w:rsid w:val="00EB11A5"/>
    <w:rsid w:val="00EC147C"/>
    <w:rsid w:val="00EC3E8F"/>
    <w:rsid w:val="00EC79C7"/>
    <w:rsid w:val="00EE1B3A"/>
    <w:rsid w:val="00EE772E"/>
    <w:rsid w:val="00EF061B"/>
    <w:rsid w:val="00F13E39"/>
    <w:rsid w:val="00F57740"/>
    <w:rsid w:val="00F6273F"/>
    <w:rsid w:val="00F86415"/>
    <w:rsid w:val="00FA68BE"/>
    <w:rsid w:val="00FC024D"/>
    <w:rsid w:val="00FE3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906387"/>
  <w15:chartTrackingRefBased/>
  <w15:docId w15:val="{B745C930-236D-4ECB-84E3-3CD802D4D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1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60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09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C02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024D"/>
  </w:style>
  <w:style w:type="paragraph" w:styleId="Footer">
    <w:name w:val="footer"/>
    <w:basedOn w:val="Normal"/>
    <w:link w:val="FooterChar"/>
    <w:uiPriority w:val="99"/>
    <w:unhideWhenUsed/>
    <w:rsid w:val="00FC02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024D"/>
  </w:style>
  <w:style w:type="character" w:styleId="PlaceholderText">
    <w:name w:val="Placeholder Text"/>
    <w:basedOn w:val="DefaultParagraphFont"/>
    <w:uiPriority w:val="99"/>
    <w:semiHidden/>
    <w:rsid w:val="00610791"/>
    <w:rPr>
      <w:color w:val="808080"/>
    </w:rPr>
  </w:style>
  <w:style w:type="character" w:styleId="PageNumber">
    <w:name w:val="page number"/>
    <w:basedOn w:val="DefaultParagraphFont"/>
    <w:uiPriority w:val="99"/>
    <w:semiHidden/>
    <w:unhideWhenUsed/>
    <w:rsid w:val="001155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B4FABE0A05C45E8BE0162DEAB05C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995B4-1000-4031-AB74-879D1643A2B9}"/>
      </w:docPartPr>
      <w:docPartBody>
        <w:p w:rsidR="005A3205" w:rsidRDefault="007D432F">
          <w:r w:rsidRPr="00733819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32F"/>
    <w:rsid w:val="0005396B"/>
    <w:rsid w:val="000C4061"/>
    <w:rsid w:val="0018509E"/>
    <w:rsid w:val="002024D8"/>
    <w:rsid w:val="00250674"/>
    <w:rsid w:val="00347652"/>
    <w:rsid w:val="00350910"/>
    <w:rsid w:val="003852CC"/>
    <w:rsid w:val="003C0179"/>
    <w:rsid w:val="004E5464"/>
    <w:rsid w:val="00596500"/>
    <w:rsid w:val="005A3205"/>
    <w:rsid w:val="005A63ED"/>
    <w:rsid w:val="00612585"/>
    <w:rsid w:val="0063571F"/>
    <w:rsid w:val="00761811"/>
    <w:rsid w:val="007D432F"/>
    <w:rsid w:val="0082049D"/>
    <w:rsid w:val="00A34A44"/>
    <w:rsid w:val="00A505F2"/>
    <w:rsid w:val="00B90E6E"/>
    <w:rsid w:val="00CC2A44"/>
    <w:rsid w:val="00D074A0"/>
    <w:rsid w:val="00D95920"/>
    <w:rsid w:val="00F23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432F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432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21666-1D08-4B41-A9C8-057217769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B 2019-2020 planning calendar of events rev1</vt:lpstr>
    </vt:vector>
  </TitlesOfParts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B 2019-2020 planning calendar of events rev10</dc:title>
  <dc:subject/>
  <dc:creator>Susan Manyen</dc:creator>
  <cp:keywords/>
  <dc:description/>
  <cp:lastModifiedBy>Susan Manyen</cp:lastModifiedBy>
  <cp:revision>4</cp:revision>
  <cp:lastPrinted>2018-10-01T10:34:00Z</cp:lastPrinted>
  <dcterms:created xsi:type="dcterms:W3CDTF">2020-03-16T18:05:00Z</dcterms:created>
  <dcterms:modified xsi:type="dcterms:W3CDTF">2020-04-07T00:00:00Z</dcterms:modified>
</cp:coreProperties>
</file>